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2A7" w:rsidRPr="005512A7" w:rsidRDefault="00AC1A7A" w:rsidP="005512A7">
      <w:pPr>
        <w:tabs>
          <w:tab w:val="left" w:pos="2724"/>
          <w:tab w:val="center" w:pos="4677"/>
        </w:tabs>
        <w:jc w:val="center"/>
        <w:rPr>
          <w:lang w:val="ru-RU"/>
        </w:rPr>
      </w:pPr>
      <w:r>
        <w:rPr>
          <w:b/>
          <w:lang w:val="ru-RU"/>
        </w:rPr>
        <w:t>С</w:t>
      </w:r>
      <w:r w:rsidR="005512A7" w:rsidRPr="005512A7">
        <w:rPr>
          <w:b/>
          <w:lang w:val="ru-RU"/>
        </w:rPr>
        <w:t>оглашение</w:t>
      </w:r>
      <w:r>
        <w:rPr>
          <w:b/>
          <w:lang w:val="ru-RU"/>
        </w:rPr>
        <w:t xml:space="preserve"> о расторжении</w:t>
      </w:r>
    </w:p>
    <w:p w:rsidR="005512A7" w:rsidRPr="005512A7" w:rsidRDefault="00AC1A7A" w:rsidP="005512A7">
      <w:pPr>
        <w:jc w:val="center"/>
        <w:rPr>
          <w:b/>
          <w:lang w:val="ru-RU"/>
        </w:rPr>
      </w:pPr>
      <w:r>
        <w:rPr>
          <w:b/>
          <w:lang w:val="ru-RU"/>
        </w:rPr>
        <w:t xml:space="preserve">Договора ______________ </w:t>
      </w:r>
      <w:r w:rsidR="005512A7" w:rsidRPr="005512A7">
        <w:rPr>
          <w:b/>
          <w:lang w:val="ru-RU"/>
        </w:rPr>
        <w:t>от ___.___._____ №___</w:t>
      </w:r>
    </w:p>
    <w:p w:rsidR="005512A7" w:rsidRPr="005512A7" w:rsidRDefault="005512A7" w:rsidP="005512A7">
      <w:pPr>
        <w:jc w:val="both"/>
        <w:rPr>
          <w:lang w:val="ru-RU"/>
        </w:rPr>
      </w:pPr>
      <w:r w:rsidRPr="005512A7">
        <w:rPr>
          <w:lang w:val="ru-RU"/>
        </w:rPr>
        <w:tab/>
      </w:r>
      <w:r w:rsidRPr="005512A7">
        <w:rPr>
          <w:lang w:val="ru-RU"/>
        </w:rPr>
        <w:tab/>
      </w:r>
      <w:r w:rsidRPr="005512A7">
        <w:rPr>
          <w:lang w:val="ru-RU"/>
        </w:rPr>
        <w:tab/>
      </w:r>
      <w:r w:rsidRPr="005512A7">
        <w:rPr>
          <w:lang w:val="ru-RU"/>
        </w:rPr>
        <w:tab/>
      </w:r>
      <w:r w:rsidRPr="005512A7">
        <w:rPr>
          <w:lang w:val="ru-RU"/>
        </w:rPr>
        <w:tab/>
        <w:t xml:space="preserve">                                                                                                                                 г. Улан-Удэ                                                                                        «___» ____________ 20___г.</w:t>
      </w:r>
    </w:p>
    <w:p w:rsidR="005512A7" w:rsidRPr="005512A7" w:rsidRDefault="005512A7" w:rsidP="005512A7">
      <w:pPr>
        <w:ind w:firstLine="567"/>
        <w:jc w:val="both"/>
        <w:rPr>
          <w:lang w:val="ru-RU"/>
        </w:rPr>
      </w:pPr>
    </w:p>
    <w:p w:rsidR="005512A7" w:rsidRPr="005512A7" w:rsidRDefault="005512A7" w:rsidP="00AF017E">
      <w:pPr>
        <w:ind w:firstLine="709"/>
        <w:jc w:val="both"/>
        <w:rPr>
          <w:bCs/>
          <w:lang w:val="ru-RU"/>
        </w:rPr>
      </w:pPr>
      <w:r w:rsidRPr="005512A7">
        <w:rPr>
          <w:b/>
          <w:bCs/>
          <w:lang w:val="ru-RU"/>
        </w:rPr>
        <w:t xml:space="preserve">Федеральное государственное бюджетное образовательное учреждение высшего образования «Бурятский государственный университет имени Доржи Банзарова» </w:t>
      </w:r>
      <w:r w:rsidR="004A1138" w:rsidRPr="004A1138">
        <w:rPr>
          <w:bCs/>
          <w:lang w:val="ru-RU"/>
        </w:rPr>
        <w:t xml:space="preserve">в лице </w:t>
      </w:r>
      <w:r w:rsidR="004A1138">
        <w:rPr>
          <w:bCs/>
          <w:lang w:val="ru-RU"/>
        </w:rPr>
        <w:t xml:space="preserve">ректора </w:t>
      </w:r>
      <w:r w:rsidR="00AF017E">
        <w:rPr>
          <w:bCs/>
          <w:lang w:val="ru-RU"/>
        </w:rPr>
        <w:t xml:space="preserve">Дамдинова Алдара Валерьевича </w:t>
      </w:r>
      <w:r w:rsidRPr="005512A7">
        <w:rPr>
          <w:bCs/>
          <w:lang w:val="ru-RU"/>
        </w:rPr>
        <w:t xml:space="preserve">/ проректора по ________________, </w:t>
      </w:r>
      <w:r w:rsidR="004A1138" w:rsidRPr="004A1138">
        <w:rPr>
          <w:bCs/>
          <w:lang w:val="ru-RU"/>
        </w:rPr>
        <w:t xml:space="preserve">действующего на основании </w:t>
      </w:r>
      <w:r w:rsidR="00AF017E">
        <w:rPr>
          <w:bCs/>
          <w:lang w:val="ru-RU"/>
        </w:rPr>
        <w:t xml:space="preserve">Устава </w:t>
      </w:r>
      <w:r w:rsidRPr="005512A7">
        <w:rPr>
          <w:bCs/>
          <w:lang w:val="ru-RU"/>
        </w:rPr>
        <w:t>/ Приказа №___ от ___.___._____ / Доверенности №___ от ___.___._____, именуемое в дальнейшем «Заказчик»,</w:t>
      </w:r>
      <w:r w:rsidR="00AF017E">
        <w:rPr>
          <w:bCs/>
          <w:lang w:val="ru-RU"/>
        </w:rPr>
        <w:t xml:space="preserve"> </w:t>
      </w:r>
      <w:r w:rsidRPr="005512A7">
        <w:rPr>
          <w:bCs/>
          <w:lang w:val="ru-RU"/>
        </w:rPr>
        <w:t xml:space="preserve">и ______________________________________________________, действующий (ая) на основании паспорта гражданина РФ: серия ________ номер ___________ дата выдачи «___» __________ ______ г. кем выдан: ___________________________________________, именуемый(ая) в дальнейшем «Исполнитель», с другой стороны, далее по тексту при совместном упоминании именуемые </w:t>
      </w:r>
      <w:r w:rsidR="00AC1A7A">
        <w:rPr>
          <w:bCs/>
          <w:lang w:val="ru-RU"/>
        </w:rPr>
        <w:t xml:space="preserve">«Стороны», заключили настоящее Соглашение о расторжении Договора ___________________ </w:t>
      </w:r>
      <w:r w:rsidRPr="005512A7">
        <w:rPr>
          <w:bCs/>
          <w:lang w:val="ru-RU"/>
        </w:rPr>
        <w:t>от ___.___._____ №____ (далее – Договор) о нижеследующем:</w:t>
      </w:r>
    </w:p>
    <w:p w:rsidR="00EE2BA1" w:rsidRDefault="00AC1A7A" w:rsidP="00EE2BA1">
      <w:pPr>
        <w:ind w:firstLine="709"/>
        <w:jc w:val="both"/>
        <w:rPr>
          <w:lang w:val="ru-RU"/>
        </w:rPr>
      </w:pPr>
      <w:r>
        <w:rPr>
          <w:bCs/>
          <w:lang w:val="ru-RU"/>
        </w:rPr>
        <w:t xml:space="preserve">1. </w:t>
      </w:r>
      <w:r w:rsidR="005512A7" w:rsidRPr="005512A7">
        <w:rPr>
          <w:lang w:val="ru-RU"/>
        </w:rPr>
        <w:t xml:space="preserve">Стороны пришли к соглашению </w:t>
      </w:r>
      <w:r>
        <w:rPr>
          <w:lang w:val="ru-RU"/>
        </w:rPr>
        <w:t>расторгнуть Договор ______________________ от ___.___._____ №____.</w:t>
      </w:r>
    </w:p>
    <w:p w:rsidR="005512A7" w:rsidRPr="00EE2BA1" w:rsidRDefault="00AC1A7A" w:rsidP="00EE2BA1">
      <w:pPr>
        <w:ind w:firstLine="709"/>
        <w:jc w:val="both"/>
        <w:rPr>
          <w:bCs/>
          <w:sz w:val="16"/>
          <w:szCs w:val="16"/>
          <w:lang w:val="ru-RU"/>
        </w:rPr>
      </w:pPr>
      <w:r w:rsidRPr="00EE2BA1">
        <w:rPr>
          <w:lang w:val="ru-RU"/>
        </w:rPr>
        <w:t xml:space="preserve">Договор считается расторгнутым с момента подписания настоящего Соглашения. </w:t>
      </w:r>
    </w:p>
    <w:p w:rsidR="00EE2BA1" w:rsidRDefault="00EE2BA1" w:rsidP="005512A7">
      <w:pPr>
        <w:pStyle w:val="10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AC1A7A">
        <w:rPr>
          <w:sz w:val="24"/>
          <w:szCs w:val="24"/>
        </w:rPr>
        <w:t xml:space="preserve">. </w:t>
      </w:r>
      <w:r>
        <w:rPr>
          <w:sz w:val="24"/>
          <w:szCs w:val="24"/>
        </w:rPr>
        <w:t>Стороны определили следующий порядок и сроки исполнения обязательств по Договору в связи с его расторжением.</w:t>
      </w:r>
    </w:p>
    <w:p w:rsidR="00EE2BA1" w:rsidRDefault="00EE2BA1" w:rsidP="005512A7">
      <w:pPr>
        <w:pStyle w:val="10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1. ________________________________________________________________________</w:t>
      </w:r>
    </w:p>
    <w:p w:rsidR="00EE2BA1" w:rsidRDefault="00EE2BA1" w:rsidP="005512A7">
      <w:pPr>
        <w:pStyle w:val="10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2. ________________________________________________________________________</w:t>
      </w:r>
    </w:p>
    <w:p w:rsidR="005512A7" w:rsidRPr="00946187" w:rsidRDefault="00EE2BA1" w:rsidP="005512A7">
      <w:pPr>
        <w:pStyle w:val="10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AC1A7A">
        <w:rPr>
          <w:sz w:val="24"/>
          <w:szCs w:val="24"/>
        </w:rPr>
        <w:t>Обязательства сторон по Договору прекращ</w:t>
      </w:r>
      <w:r>
        <w:rPr>
          <w:sz w:val="24"/>
          <w:szCs w:val="24"/>
        </w:rPr>
        <w:t>аются с момента его расторжения, за исключением обстоятельств, указанных в п. 2 – 2.2 Соглашения.</w:t>
      </w:r>
    </w:p>
    <w:p w:rsidR="005512A7" w:rsidRPr="00946187" w:rsidRDefault="00EE2BA1" w:rsidP="005512A7">
      <w:pPr>
        <w:pStyle w:val="10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4. Настоящее С</w:t>
      </w:r>
      <w:r w:rsidR="005512A7" w:rsidRPr="00946187">
        <w:rPr>
          <w:sz w:val="24"/>
          <w:szCs w:val="24"/>
        </w:rPr>
        <w:t>оглашение составлено в двух экземплярах, имеющих одинаковую юридическую силу, по одному экземпляру для каждой из Сторон</w:t>
      </w:r>
      <w:r w:rsidR="005512A7">
        <w:rPr>
          <w:sz w:val="24"/>
          <w:szCs w:val="24"/>
        </w:rPr>
        <w:t>.</w:t>
      </w:r>
    </w:p>
    <w:p w:rsidR="005512A7" w:rsidRPr="00946187" w:rsidRDefault="005512A7" w:rsidP="005512A7">
      <w:pPr>
        <w:pStyle w:val="10"/>
        <w:tabs>
          <w:tab w:val="left" w:pos="0"/>
        </w:tabs>
        <w:spacing w:line="240" w:lineRule="auto"/>
        <w:jc w:val="both"/>
        <w:rPr>
          <w:sz w:val="24"/>
          <w:szCs w:val="24"/>
        </w:rPr>
      </w:pPr>
    </w:p>
    <w:p w:rsidR="005512A7" w:rsidRPr="003B74F5" w:rsidRDefault="00F03072" w:rsidP="005512A7">
      <w:pPr>
        <w:pStyle w:val="10"/>
        <w:tabs>
          <w:tab w:val="left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ДРЕСА, РЕКВИЗИТЫ И </w:t>
      </w:r>
      <w:r w:rsidR="005512A7" w:rsidRPr="003B74F5">
        <w:rPr>
          <w:sz w:val="24"/>
          <w:szCs w:val="24"/>
        </w:rPr>
        <w:t>ПОДПИСИ СТОРОН:</w:t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0"/>
        <w:gridCol w:w="5481"/>
      </w:tblGrid>
      <w:tr w:rsidR="005512A7" w:rsidRPr="00A85B74" w:rsidTr="003331BF">
        <w:trPr>
          <w:trHeight w:val="4913"/>
          <w:jc w:val="center"/>
        </w:trPr>
        <w:tc>
          <w:tcPr>
            <w:tcW w:w="4800" w:type="dxa"/>
          </w:tcPr>
          <w:p w:rsidR="005512A7" w:rsidRPr="00A85B74" w:rsidRDefault="005512A7" w:rsidP="003331B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648FC">
              <w:rPr>
                <w:lang w:val="ru-RU"/>
              </w:rPr>
              <w:tab/>
            </w:r>
            <w:r w:rsidRPr="00D648FC">
              <w:rPr>
                <w:b/>
                <w:lang w:val="ru-RU"/>
              </w:rPr>
              <w:tab/>
            </w:r>
            <w:r w:rsidRPr="00A85B74">
              <w:rPr>
                <w:b/>
                <w:sz w:val="22"/>
                <w:szCs w:val="22"/>
                <w:lang w:val="ru-RU"/>
              </w:rPr>
              <w:t>ЗАКАЗЧИК:</w:t>
            </w:r>
          </w:p>
          <w:p w:rsidR="00D648FC" w:rsidRPr="00D648FC" w:rsidRDefault="00D648FC" w:rsidP="00D648FC">
            <w:pPr>
              <w:rPr>
                <w:b/>
                <w:sz w:val="22"/>
                <w:szCs w:val="22"/>
                <w:lang w:val="ru-RU"/>
              </w:rPr>
            </w:pPr>
            <w:r w:rsidRPr="00D648FC">
              <w:rPr>
                <w:b/>
                <w:sz w:val="22"/>
                <w:szCs w:val="22"/>
                <w:lang w:val="ru-RU"/>
              </w:rPr>
              <w:t>ФГБОУ ВО «Бурятский государственный университет имени Доржи Банзарова»</w:t>
            </w:r>
          </w:p>
          <w:p w:rsidR="00D648FC" w:rsidRPr="00D648FC" w:rsidRDefault="00D648FC" w:rsidP="00D648FC">
            <w:pPr>
              <w:rPr>
                <w:sz w:val="22"/>
                <w:szCs w:val="22"/>
                <w:lang w:val="ru-RU"/>
              </w:rPr>
            </w:pPr>
            <w:r w:rsidRPr="00D648FC">
              <w:rPr>
                <w:sz w:val="22"/>
                <w:szCs w:val="22"/>
                <w:lang w:val="ru-RU"/>
              </w:rPr>
              <w:t>Юридический адрес: 670000, Республика Бурятия, г. Улан-Удэ, ул. Смолина, 24а</w:t>
            </w:r>
          </w:p>
          <w:p w:rsidR="00D648FC" w:rsidRPr="00D648FC" w:rsidRDefault="00D648FC" w:rsidP="00D648FC">
            <w:pPr>
              <w:rPr>
                <w:sz w:val="22"/>
                <w:szCs w:val="22"/>
                <w:lang w:val="ru-RU"/>
              </w:rPr>
            </w:pPr>
            <w:r w:rsidRPr="00D648FC">
              <w:rPr>
                <w:sz w:val="22"/>
                <w:szCs w:val="22"/>
                <w:lang w:val="ru-RU"/>
              </w:rPr>
              <w:t>Почтовый адрес: 670000, Республика Бурятия, г. Улан-Удэ, ул. Ранжурова, 4</w:t>
            </w:r>
          </w:p>
          <w:p w:rsidR="00D648FC" w:rsidRPr="00D648FC" w:rsidRDefault="00D648FC" w:rsidP="00D648FC">
            <w:pPr>
              <w:rPr>
                <w:sz w:val="22"/>
                <w:szCs w:val="22"/>
                <w:lang w:val="ru-RU"/>
              </w:rPr>
            </w:pPr>
            <w:r w:rsidRPr="00D648FC">
              <w:rPr>
                <w:sz w:val="22"/>
                <w:szCs w:val="22"/>
                <w:lang w:val="ru-RU"/>
              </w:rPr>
              <w:t xml:space="preserve">ИНН 0323085259, КПП 032601001, ОКПО 42760089 </w:t>
            </w:r>
          </w:p>
          <w:p w:rsidR="00D648FC" w:rsidRPr="00D648FC" w:rsidRDefault="00D648FC" w:rsidP="00D648FC">
            <w:pPr>
              <w:rPr>
                <w:sz w:val="22"/>
                <w:szCs w:val="22"/>
                <w:lang w:val="ru-RU"/>
              </w:rPr>
            </w:pPr>
            <w:r w:rsidRPr="00D648FC">
              <w:rPr>
                <w:sz w:val="22"/>
                <w:szCs w:val="22"/>
                <w:lang w:val="ru-RU"/>
              </w:rPr>
              <w:t>УФК по РБ (ФГБОУ ВО «БГУ», л/с 20026</w:t>
            </w:r>
            <w:r>
              <w:rPr>
                <w:sz w:val="22"/>
                <w:szCs w:val="22"/>
              </w:rPr>
              <w:t>X</w:t>
            </w:r>
            <w:r w:rsidRPr="00D648FC">
              <w:rPr>
                <w:sz w:val="22"/>
                <w:szCs w:val="22"/>
                <w:lang w:val="ru-RU"/>
              </w:rPr>
              <w:t>19150)</w:t>
            </w:r>
          </w:p>
          <w:p w:rsidR="00D648FC" w:rsidRPr="00D648FC" w:rsidRDefault="00D648FC" w:rsidP="00D648FC">
            <w:pPr>
              <w:rPr>
                <w:sz w:val="22"/>
                <w:szCs w:val="22"/>
                <w:lang w:val="ru-RU"/>
              </w:rPr>
            </w:pPr>
            <w:r w:rsidRPr="00D648FC">
              <w:rPr>
                <w:sz w:val="22"/>
                <w:szCs w:val="22"/>
                <w:lang w:val="ru-RU"/>
              </w:rPr>
              <w:t>р/с  03214643000000010200</w:t>
            </w:r>
          </w:p>
          <w:p w:rsidR="00D648FC" w:rsidRPr="00D648FC" w:rsidRDefault="00D648FC" w:rsidP="00D648FC">
            <w:pPr>
              <w:rPr>
                <w:sz w:val="22"/>
                <w:szCs w:val="22"/>
                <w:lang w:val="ru-RU"/>
              </w:rPr>
            </w:pPr>
            <w:r w:rsidRPr="00D648FC">
              <w:rPr>
                <w:sz w:val="22"/>
                <w:szCs w:val="22"/>
                <w:lang w:val="ru-RU"/>
              </w:rPr>
              <w:t>ЕКС 40102810545370000068</w:t>
            </w:r>
          </w:p>
          <w:p w:rsidR="000931EF" w:rsidRPr="000931EF" w:rsidRDefault="000931EF" w:rsidP="000931EF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931EF">
              <w:rPr>
                <w:rFonts w:ascii="Times New Roman" w:hAnsi="Times New Roman" w:cs="Times New Roman"/>
                <w:sz w:val="22"/>
                <w:szCs w:val="22"/>
              </w:rPr>
              <w:t>в ОКЦ №7 СибГУ БАНКА РОССИИ // УФК по Республике Бурятия г. Улан-Удэ</w:t>
            </w:r>
          </w:p>
          <w:p w:rsidR="00D648FC" w:rsidRPr="004A1138" w:rsidRDefault="00D648FC" w:rsidP="00D648FC">
            <w:pPr>
              <w:rPr>
                <w:sz w:val="22"/>
                <w:szCs w:val="22"/>
                <w:lang w:val="ru-RU"/>
              </w:rPr>
            </w:pPr>
            <w:r w:rsidRPr="004A1138">
              <w:rPr>
                <w:sz w:val="22"/>
                <w:szCs w:val="22"/>
                <w:lang w:val="ru-RU"/>
              </w:rPr>
              <w:t>БИК 018142016, ОГРН 1020300970106</w:t>
            </w:r>
          </w:p>
          <w:p w:rsidR="00D648FC" w:rsidRPr="004A1138" w:rsidRDefault="00D648FC" w:rsidP="00D648FC">
            <w:pPr>
              <w:rPr>
                <w:lang w:val="ru-RU"/>
              </w:rPr>
            </w:pPr>
            <w:r w:rsidRPr="004A1138">
              <w:rPr>
                <w:sz w:val="22"/>
                <w:szCs w:val="22"/>
                <w:lang w:val="ru-RU"/>
              </w:rPr>
              <w:t>Тел.:  8 (3012) 297-170, Факс: 8 (3012) 297-140</w:t>
            </w:r>
          </w:p>
          <w:p w:rsidR="00336DCF" w:rsidRPr="00DD2540" w:rsidRDefault="00336DCF" w:rsidP="00336DCF">
            <w:pPr>
              <w:ind w:right="-1"/>
              <w:rPr>
                <w:b/>
                <w:sz w:val="22"/>
                <w:szCs w:val="22"/>
                <w:lang w:val="ru-RU"/>
              </w:rPr>
            </w:pPr>
            <w:r w:rsidRPr="00DD2540">
              <w:rPr>
                <w:sz w:val="22"/>
                <w:szCs w:val="22"/>
              </w:rPr>
              <w:t>E</w:t>
            </w:r>
            <w:r w:rsidRPr="00DD2540">
              <w:rPr>
                <w:sz w:val="22"/>
                <w:szCs w:val="22"/>
                <w:lang w:val="ru-RU"/>
              </w:rPr>
              <w:t>-</w:t>
            </w:r>
            <w:r w:rsidRPr="00DD2540">
              <w:rPr>
                <w:sz w:val="22"/>
                <w:szCs w:val="22"/>
              </w:rPr>
              <w:t>mail</w:t>
            </w:r>
            <w:r w:rsidRPr="00DD2540">
              <w:rPr>
                <w:sz w:val="22"/>
                <w:szCs w:val="22"/>
                <w:lang w:val="ru-RU"/>
              </w:rPr>
              <w:t xml:space="preserve">: </w:t>
            </w:r>
            <w:hyperlink r:id="rId8" w:history="1">
              <w:r w:rsidRPr="00DD2540">
                <w:rPr>
                  <w:rStyle w:val="ad"/>
                  <w:sz w:val="22"/>
                  <w:szCs w:val="22"/>
                </w:rPr>
                <w:t>univer</w:t>
              </w:r>
              <w:r w:rsidRPr="00DD2540">
                <w:rPr>
                  <w:rStyle w:val="ad"/>
                  <w:sz w:val="22"/>
                  <w:szCs w:val="22"/>
                  <w:lang w:val="ru-RU"/>
                </w:rPr>
                <w:t>@</w:t>
              </w:r>
              <w:r w:rsidRPr="00DD2540">
                <w:rPr>
                  <w:rStyle w:val="ad"/>
                  <w:sz w:val="22"/>
                  <w:szCs w:val="22"/>
                </w:rPr>
                <w:t>bsu</w:t>
              </w:r>
              <w:r w:rsidRPr="00DD2540">
                <w:rPr>
                  <w:rStyle w:val="ad"/>
                  <w:sz w:val="22"/>
                  <w:szCs w:val="22"/>
                  <w:lang w:val="ru-RU"/>
                </w:rPr>
                <w:t>.</w:t>
              </w:r>
              <w:r w:rsidRPr="00DD2540">
                <w:rPr>
                  <w:rStyle w:val="ad"/>
                  <w:sz w:val="22"/>
                  <w:szCs w:val="22"/>
                </w:rPr>
                <w:t>ru</w:t>
              </w:r>
            </w:hyperlink>
          </w:p>
          <w:p w:rsidR="005512A7" w:rsidRPr="00A85B74" w:rsidRDefault="005512A7" w:rsidP="003331BF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2A7" w:rsidRPr="00A85B74" w:rsidRDefault="00AF017E" w:rsidP="003331BF">
            <w:pPr>
              <w:pStyle w:val="Pre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ктор </w:t>
            </w:r>
            <w:r w:rsidR="005512A7" w:rsidRPr="00A85B74">
              <w:rPr>
                <w:rFonts w:ascii="Times New Roman" w:hAnsi="Times New Roman" w:cs="Times New Roman"/>
                <w:b/>
                <w:sz w:val="22"/>
                <w:szCs w:val="22"/>
              </w:rPr>
              <w:t>/ проректор по ______________</w:t>
            </w:r>
          </w:p>
          <w:p w:rsidR="005512A7" w:rsidRPr="00A85B74" w:rsidRDefault="005512A7" w:rsidP="003331BF">
            <w:pPr>
              <w:pStyle w:val="Pre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12A7" w:rsidRPr="00A85B74" w:rsidRDefault="00336DCF" w:rsidP="003331BF">
            <w:pPr>
              <w:pStyle w:val="Pre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/</w:t>
            </w:r>
            <w:r w:rsidR="00AF017E">
              <w:rPr>
                <w:rFonts w:ascii="Times New Roman" w:hAnsi="Times New Roman" w:cs="Times New Roman"/>
                <w:b/>
                <w:sz w:val="22"/>
                <w:szCs w:val="22"/>
              </w:rPr>
              <w:t>А.В. Дамдинов</w:t>
            </w:r>
            <w:r w:rsidR="005512A7" w:rsidRPr="00A85B74">
              <w:rPr>
                <w:rFonts w:ascii="Times New Roman" w:hAnsi="Times New Roman" w:cs="Times New Roman"/>
                <w:b/>
                <w:sz w:val="22"/>
                <w:szCs w:val="22"/>
              </w:rPr>
              <w:t>/__________</w:t>
            </w:r>
          </w:p>
          <w:p w:rsidR="005512A7" w:rsidRPr="00A85B74" w:rsidRDefault="005512A7" w:rsidP="003331BF">
            <w:pPr>
              <w:pStyle w:val="Preformat"/>
              <w:rPr>
                <w:color w:val="000000"/>
                <w:sz w:val="22"/>
                <w:szCs w:val="22"/>
              </w:rPr>
            </w:pPr>
            <w:r w:rsidRPr="00A85B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м.п.</w:t>
            </w:r>
          </w:p>
        </w:tc>
        <w:tc>
          <w:tcPr>
            <w:tcW w:w="5481" w:type="dxa"/>
          </w:tcPr>
          <w:p w:rsidR="005512A7" w:rsidRPr="00A85B74" w:rsidRDefault="005512A7" w:rsidP="003331B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b/>
                <w:color w:val="000000"/>
                <w:sz w:val="22"/>
                <w:szCs w:val="22"/>
                <w:lang w:val="ru-RU"/>
              </w:rPr>
              <w:t>ИСПОЛНИТЕЛЬ</w:t>
            </w:r>
            <w:r w:rsidRPr="00A85B74">
              <w:rPr>
                <w:color w:val="000000"/>
                <w:sz w:val="22"/>
                <w:szCs w:val="22"/>
                <w:lang w:val="ru-RU"/>
              </w:rPr>
              <w:t>: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ФИО: ________________________________________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Адрес: ________________________________________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______________________________________________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Паспорт: ______________________________________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______________________________________________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ИНН: _______________________________________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СНИЛС: _______________________________________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Тел.: _______________________________________</w:t>
            </w: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5512A7" w:rsidRPr="00A85B74" w:rsidRDefault="005512A7" w:rsidP="003331B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5512A7" w:rsidRPr="00A85B74" w:rsidRDefault="005512A7" w:rsidP="003331BF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______________________ (____________________)</w:t>
            </w:r>
          </w:p>
        </w:tc>
      </w:tr>
    </w:tbl>
    <w:p w:rsidR="007061F1" w:rsidRPr="005512A7" w:rsidRDefault="007061F1" w:rsidP="006D2DAF">
      <w:pPr>
        <w:rPr>
          <w:lang w:val="ru-RU"/>
        </w:rPr>
      </w:pPr>
    </w:p>
    <w:sectPr w:rsidR="007061F1" w:rsidRPr="005512A7" w:rsidSect="00186D08">
      <w:footerReference w:type="even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942" w:rsidRDefault="009F6942">
      <w:r>
        <w:separator/>
      </w:r>
    </w:p>
  </w:endnote>
  <w:endnote w:type="continuationSeparator" w:id="1">
    <w:p w:rsidR="009F6942" w:rsidRDefault="009F6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AEF" w:rsidRDefault="003D55F5" w:rsidP="003C14B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02AE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2AEF" w:rsidRDefault="00102AEF" w:rsidP="00F241E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AEF" w:rsidRDefault="00102AEF" w:rsidP="00F241E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942" w:rsidRDefault="009F6942">
      <w:r>
        <w:separator/>
      </w:r>
    </w:p>
  </w:footnote>
  <w:footnote w:type="continuationSeparator" w:id="1">
    <w:p w:rsidR="009F6942" w:rsidRDefault="009F69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3B0B"/>
    <w:rsid w:val="00024020"/>
    <w:rsid w:val="00050172"/>
    <w:rsid w:val="00060857"/>
    <w:rsid w:val="000674CD"/>
    <w:rsid w:val="00086ECF"/>
    <w:rsid w:val="000931EF"/>
    <w:rsid w:val="000C407A"/>
    <w:rsid w:val="000F0FCA"/>
    <w:rsid w:val="000F1D15"/>
    <w:rsid w:val="000F31CD"/>
    <w:rsid w:val="00102AEF"/>
    <w:rsid w:val="00133BF6"/>
    <w:rsid w:val="001354E9"/>
    <w:rsid w:val="00136EEA"/>
    <w:rsid w:val="00186D08"/>
    <w:rsid w:val="001A16B7"/>
    <w:rsid w:val="002120CF"/>
    <w:rsid w:val="002838A6"/>
    <w:rsid w:val="002B7227"/>
    <w:rsid w:val="002C417F"/>
    <w:rsid w:val="002D23EE"/>
    <w:rsid w:val="002D2F74"/>
    <w:rsid w:val="002E5713"/>
    <w:rsid w:val="00304A55"/>
    <w:rsid w:val="00314EA0"/>
    <w:rsid w:val="003267DE"/>
    <w:rsid w:val="00331D68"/>
    <w:rsid w:val="00333ADF"/>
    <w:rsid w:val="00336DCF"/>
    <w:rsid w:val="00354381"/>
    <w:rsid w:val="00354B48"/>
    <w:rsid w:val="00360C9B"/>
    <w:rsid w:val="00390F86"/>
    <w:rsid w:val="003B0A3B"/>
    <w:rsid w:val="003C14BB"/>
    <w:rsid w:val="003D55F5"/>
    <w:rsid w:val="003F2BA2"/>
    <w:rsid w:val="00417178"/>
    <w:rsid w:val="004226AB"/>
    <w:rsid w:val="00455D06"/>
    <w:rsid w:val="00457484"/>
    <w:rsid w:val="004A1138"/>
    <w:rsid w:val="004A6207"/>
    <w:rsid w:val="004C36F3"/>
    <w:rsid w:val="004D4147"/>
    <w:rsid w:val="004E006B"/>
    <w:rsid w:val="004E0A32"/>
    <w:rsid w:val="004E709F"/>
    <w:rsid w:val="0050543E"/>
    <w:rsid w:val="00511329"/>
    <w:rsid w:val="00512A78"/>
    <w:rsid w:val="0052021E"/>
    <w:rsid w:val="00550C68"/>
    <w:rsid w:val="005512A7"/>
    <w:rsid w:val="00561E3A"/>
    <w:rsid w:val="00583803"/>
    <w:rsid w:val="0059181B"/>
    <w:rsid w:val="005D2339"/>
    <w:rsid w:val="005E32F7"/>
    <w:rsid w:val="005E3E6D"/>
    <w:rsid w:val="005E52A9"/>
    <w:rsid w:val="006029FC"/>
    <w:rsid w:val="00606D13"/>
    <w:rsid w:val="00607AE5"/>
    <w:rsid w:val="00611992"/>
    <w:rsid w:val="00625576"/>
    <w:rsid w:val="00657C5C"/>
    <w:rsid w:val="006B059A"/>
    <w:rsid w:val="006B3B0B"/>
    <w:rsid w:val="006B4737"/>
    <w:rsid w:val="006C70D3"/>
    <w:rsid w:val="006D2DAF"/>
    <w:rsid w:val="006E6E17"/>
    <w:rsid w:val="007061F1"/>
    <w:rsid w:val="00715C8C"/>
    <w:rsid w:val="007223F8"/>
    <w:rsid w:val="00726833"/>
    <w:rsid w:val="00737B05"/>
    <w:rsid w:val="00753C2C"/>
    <w:rsid w:val="00776484"/>
    <w:rsid w:val="0079116A"/>
    <w:rsid w:val="007B12EC"/>
    <w:rsid w:val="007C26D3"/>
    <w:rsid w:val="007C4229"/>
    <w:rsid w:val="007D4BD4"/>
    <w:rsid w:val="00804483"/>
    <w:rsid w:val="0081139A"/>
    <w:rsid w:val="008125F2"/>
    <w:rsid w:val="00817E14"/>
    <w:rsid w:val="008423F1"/>
    <w:rsid w:val="00842569"/>
    <w:rsid w:val="008437F8"/>
    <w:rsid w:val="00851F39"/>
    <w:rsid w:val="008A5086"/>
    <w:rsid w:val="008B0A64"/>
    <w:rsid w:val="00905416"/>
    <w:rsid w:val="00905A67"/>
    <w:rsid w:val="00907B93"/>
    <w:rsid w:val="009220B5"/>
    <w:rsid w:val="009403B8"/>
    <w:rsid w:val="00946D66"/>
    <w:rsid w:val="00971076"/>
    <w:rsid w:val="00984982"/>
    <w:rsid w:val="00996835"/>
    <w:rsid w:val="009C511D"/>
    <w:rsid w:val="009D0129"/>
    <w:rsid w:val="009D718D"/>
    <w:rsid w:val="009E0C15"/>
    <w:rsid w:val="009E0E6C"/>
    <w:rsid w:val="009E1D29"/>
    <w:rsid w:val="009F6942"/>
    <w:rsid w:val="00A04DD4"/>
    <w:rsid w:val="00A26AA8"/>
    <w:rsid w:val="00A373FB"/>
    <w:rsid w:val="00A41C10"/>
    <w:rsid w:val="00A46BBE"/>
    <w:rsid w:val="00A653B7"/>
    <w:rsid w:val="00A7375B"/>
    <w:rsid w:val="00A75C17"/>
    <w:rsid w:val="00A85B74"/>
    <w:rsid w:val="00A867CD"/>
    <w:rsid w:val="00AC1A7A"/>
    <w:rsid w:val="00AD022B"/>
    <w:rsid w:val="00AF017E"/>
    <w:rsid w:val="00AF5D1F"/>
    <w:rsid w:val="00B37612"/>
    <w:rsid w:val="00B5796B"/>
    <w:rsid w:val="00B67F4B"/>
    <w:rsid w:val="00B706D2"/>
    <w:rsid w:val="00B77C4F"/>
    <w:rsid w:val="00B84100"/>
    <w:rsid w:val="00B846B0"/>
    <w:rsid w:val="00B87047"/>
    <w:rsid w:val="00B91D5B"/>
    <w:rsid w:val="00B94764"/>
    <w:rsid w:val="00BA3093"/>
    <w:rsid w:val="00BA5F46"/>
    <w:rsid w:val="00BA74E0"/>
    <w:rsid w:val="00BC2996"/>
    <w:rsid w:val="00BC5128"/>
    <w:rsid w:val="00BC5BC7"/>
    <w:rsid w:val="00BD7C17"/>
    <w:rsid w:val="00BE6326"/>
    <w:rsid w:val="00C16D48"/>
    <w:rsid w:val="00C17512"/>
    <w:rsid w:val="00C75162"/>
    <w:rsid w:val="00C86EDA"/>
    <w:rsid w:val="00C87AC4"/>
    <w:rsid w:val="00C94C20"/>
    <w:rsid w:val="00CA429E"/>
    <w:rsid w:val="00CF25A9"/>
    <w:rsid w:val="00D235B1"/>
    <w:rsid w:val="00D27055"/>
    <w:rsid w:val="00D31D5C"/>
    <w:rsid w:val="00D41E08"/>
    <w:rsid w:val="00D46FB1"/>
    <w:rsid w:val="00D60C35"/>
    <w:rsid w:val="00D61D51"/>
    <w:rsid w:val="00D63133"/>
    <w:rsid w:val="00D648FC"/>
    <w:rsid w:val="00D67CE9"/>
    <w:rsid w:val="00D72DE4"/>
    <w:rsid w:val="00D86456"/>
    <w:rsid w:val="00D92518"/>
    <w:rsid w:val="00D95CAD"/>
    <w:rsid w:val="00DA1146"/>
    <w:rsid w:val="00DC1113"/>
    <w:rsid w:val="00DC74B1"/>
    <w:rsid w:val="00DE72FC"/>
    <w:rsid w:val="00E05569"/>
    <w:rsid w:val="00E1741C"/>
    <w:rsid w:val="00E36104"/>
    <w:rsid w:val="00E447C4"/>
    <w:rsid w:val="00E474DC"/>
    <w:rsid w:val="00E61887"/>
    <w:rsid w:val="00E74AFD"/>
    <w:rsid w:val="00E82CFC"/>
    <w:rsid w:val="00EE2BA1"/>
    <w:rsid w:val="00EE3306"/>
    <w:rsid w:val="00F03072"/>
    <w:rsid w:val="00F208DA"/>
    <w:rsid w:val="00F241EB"/>
    <w:rsid w:val="00F56FEF"/>
    <w:rsid w:val="00F62850"/>
    <w:rsid w:val="00F63E21"/>
    <w:rsid w:val="00F8108E"/>
    <w:rsid w:val="00F85EA1"/>
    <w:rsid w:val="00F94058"/>
    <w:rsid w:val="00FC6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B0B"/>
    <w:rPr>
      <w:rFonts w:eastAsia="Times New Roman"/>
      <w:sz w:val="24"/>
      <w:szCs w:val="24"/>
      <w:lang w:val="en-US"/>
    </w:rPr>
  </w:style>
  <w:style w:type="paragraph" w:styleId="1">
    <w:name w:val="heading 1"/>
    <w:basedOn w:val="a"/>
    <w:next w:val="a"/>
    <w:qFormat/>
    <w:rsid w:val="00D41E08"/>
    <w:pPr>
      <w:keepNext/>
      <w:jc w:val="center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6B3B0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6B3B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CF25A9"/>
    <w:pPr>
      <w:spacing w:before="100" w:beforeAutospacing="1" w:after="100" w:afterAutospacing="1"/>
    </w:pPr>
    <w:rPr>
      <w:rFonts w:ascii="Tahoma" w:hAnsi="Tahoma"/>
      <w:sz w:val="20"/>
      <w:szCs w:val="20"/>
      <w:lang w:eastAsia="en-US"/>
    </w:rPr>
  </w:style>
  <w:style w:type="paragraph" w:customStyle="1" w:styleId="a5">
    <w:name w:val="Знак Знак Знак Знак"/>
    <w:basedOn w:val="a"/>
    <w:rsid w:val="00CF25A9"/>
    <w:pPr>
      <w:spacing w:before="100" w:beforeAutospacing="1" w:after="100" w:afterAutospacing="1"/>
    </w:pPr>
    <w:rPr>
      <w:rFonts w:ascii="Tahoma" w:hAnsi="Tahoma"/>
      <w:sz w:val="20"/>
      <w:szCs w:val="20"/>
      <w:lang w:eastAsia="en-US"/>
    </w:rPr>
  </w:style>
  <w:style w:type="paragraph" w:styleId="a6">
    <w:name w:val="footer"/>
    <w:basedOn w:val="a"/>
    <w:rsid w:val="00F241E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41EB"/>
  </w:style>
  <w:style w:type="paragraph" w:styleId="a8">
    <w:name w:val="Body Text Indent"/>
    <w:basedOn w:val="a"/>
    <w:rsid w:val="00D41E08"/>
    <w:pPr>
      <w:spacing w:after="120"/>
      <w:ind w:left="283"/>
    </w:pPr>
    <w:rPr>
      <w:lang w:val="ru-RU"/>
    </w:rPr>
  </w:style>
  <w:style w:type="paragraph" w:styleId="a9">
    <w:name w:val="header"/>
    <w:basedOn w:val="a"/>
    <w:rsid w:val="00512A78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753C2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753C2C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uiPriority w:val="99"/>
    <w:rsid w:val="001A16B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c">
    <w:name w:val="Основной текст_"/>
    <w:link w:val="10"/>
    <w:rsid w:val="005512A7"/>
    <w:rPr>
      <w:spacing w:val="1"/>
      <w:shd w:val="clear" w:color="auto" w:fill="FFFFFF"/>
    </w:rPr>
  </w:style>
  <w:style w:type="paragraph" w:customStyle="1" w:styleId="10">
    <w:name w:val="Основной текст1"/>
    <w:basedOn w:val="a"/>
    <w:link w:val="ac"/>
    <w:rsid w:val="005512A7"/>
    <w:pPr>
      <w:widowControl w:val="0"/>
      <w:shd w:val="clear" w:color="auto" w:fill="FFFFFF"/>
      <w:spacing w:line="274" w:lineRule="exact"/>
      <w:jc w:val="center"/>
    </w:pPr>
    <w:rPr>
      <w:rFonts w:eastAsia="MS Mincho"/>
      <w:spacing w:val="1"/>
      <w:sz w:val="20"/>
      <w:szCs w:val="20"/>
      <w:lang w:val="ru-RU"/>
    </w:rPr>
  </w:style>
  <w:style w:type="character" w:styleId="ad">
    <w:name w:val="Hyperlink"/>
    <w:rsid w:val="00336D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er@bsu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F563B-0F5F-458C-A78E-2A35A6CE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№ ______</vt:lpstr>
    </vt:vector>
  </TitlesOfParts>
  <Company>1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№ ______</dc:title>
  <dc:creator>1</dc:creator>
  <cp:lastModifiedBy>laandreeva</cp:lastModifiedBy>
  <cp:revision>2</cp:revision>
  <cp:lastPrinted>2019-05-17T07:28:00Z</cp:lastPrinted>
  <dcterms:created xsi:type="dcterms:W3CDTF">2025-10-23T06:20:00Z</dcterms:created>
  <dcterms:modified xsi:type="dcterms:W3CDTF">2025-10-23T06:20:00Z</dcterms:modified>
</cp:coreProperties>
</file>